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48A4" w14:textId="7F085471" w:rsidR="001C1436" w:rsidRPr="00EC51ED" w:rsidRDefault="00075834" w:rsidP="00F5705F">
      <w:pPr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</w:t>
      </w:r>
      <w:r w:rsidR="009D5240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８</w:t>
      </w:r>
      <w:r w:rsidR="00717DFF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号様式（第</w:t>
      </w:r>
      <w:r w:rsidR="009D5240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14</w:t>
      </w:r>
      <w:r w:rsidR="0058697C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条</w:t>
      </w:r>
      <w:r w:rsidR="001C1436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関係）</w:t>
      </w:r>
    </w:p>
    <w:p w14:paraId="41789019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93CE4BA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01F7EA6" w14:textId="2E0908D0" w:rsidR="001C1436" w:rsidRPr="00EC51ED" w:rsidRDefault="00552D9E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奈良県安心・安全こども食堂支援事業</w:t>
      </w:r>
      <w:r w:rsidR="001C1436" w:rsidRPr="00EC51ED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補助金交付請求書</w:t>
      </w:r>
    </w:p>
    <w:p w14:paraId="134A804C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C289CDB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D164EB5" w14:textId="77777777" w:rsidR="001C1436" w:rsidRPr="00EC51ED" w:rsidRDefault="001C1436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金　</w:t>
      </w:r>
      <w:r w:rsidRPr="00EC51ED">
        <w:rPr>
          <w:rFonts w:ascii="ＭＳ ゴシック" w:eastAsia="ＭＳ ゴシック" w:hAnsi="ＭＳ ゴシック"/>
          <w:sz w:val="24"/>
          <w:szCs w:val="24"/>
        </w:rPr>
        <w:t xml:space="preserve">　　　　　　　</w:t>
      </w:r>
      <w:r w:rsidR="00FD6730"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 w:rsidRPr="00EC51ED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EC51ED">
        <w:rPr>
          <w:rFonts w:ascii="ＭＳ ゴシック" w:eastAsia="ＭＳ ゴシック" w:hAnsi="ＭＳ ゴシック"/>
          <w:sz w:val="24"/>
          <w:szCs w:val="24"/>
        </w:rPr>
        <w:t xml:space="preserve">　円</w:t>
      </w:r>
    </w:p>
    <w:p w14:paraId="40240DFA" w14:textId="1EB00330" w:rsidR="008F0E45" w:rsidRPr="00EC51ED" w:rsidRDefault="008F0E45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1770846" w14:textId="77777777" w:rsidR="008F0E45" w:rsidRPr="00EC51ED" w:rsidRDefault="008F0E45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880123B" w14:textId="496A0E90" w:rsidR="002023C9" w:rsidRPr="00EC51ED" w:rsidRDefault="00817EF7" w:rsidP="00817EF7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F5705F" w:rsidRPr="00EC51ED">
        <w:rPr>
          <w:rFonts w:ascii="ＭＳ ゴシック" w:eastAsia="ＭＳ ゴシック" w:hAnsi="ＭＳ ゴシック" w:hint="eastAsia"/>
          <w:sz w:val="24"/>
          <w:szCs w:val="24"/>
        </w:rPr>
        <w:t>年　　月　　日付け</w:t>
      </w:r>
      <w:r w:rsidR="000911E9" w:rsidRPr="00EC51ED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EC51ED" w:rsidRPr="00EC51ED">
        <w:rPr>
          <w:rFonts w:ascii="ＭＳ ゴシック" w:eastAsia="ＭＳ ゴシック" w:hAnsi="ＭＳ ゴシック" w:hint="eastAsia"/>
          <w:sz w:val="24"/>
          <w:szCs w:val="24"/>
        </w:rPr>
        <w:t>家庭</w:t>
      </w:r>
      <w:r w:rsidR="00F5705F" w:rsidRPr="00EC51ED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911E9"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5705F" w:rsidRPr="00EC51ED">
        <w:rPr>
          <w:rFonts w:ascii="ＭＳ ゴシック" w:eastAsia="ＭＳ ゴシック" w:hAnsi="ＭＳ ゴシック"/>
          <w:sz w:val="24"/>
          <w:szCs w:val="24"/>
        </w:rPr>
        <w:t>号をもって補助金の額の確定のありました「</w:t>
      </w:r>
      <w:r w:rsidR="00D66902" w:rsidRPr="00EC51ED">
        <w:rPr>
          <w:rFonts w:ascii="ＭＳ ゴシック" w:eastAsia="ＭＳ ゴシック" w:hAnsi="ＭＳ ゴシック" w:hint="eastAsia"/>
          <w:sz w:val="24"/>
          <w:szCs w:val="24"/>
        </w:rPr>
        <w:t>奈良県安心・安全こども食堂支援事業補助金</w:t>
      </w:r>
      <w:r w:rsidR="00F5705F" w:rsidRPr="00EC51ED">
        <w:rPr>
          <w:rFonts w:ascii="ＭＳ ゴシック" w:eastAsia="ＭＳ ゴシック" w:hAnsi="ＭＳ ゴシック"/>
          <w:sz w:val="24"/>
          <w:szCs w:val="24"/>
        </w:rPr>
        <w:t>」について、</w:t>
      </w:r>
      <w:r w:rsidR="00D66902" w:rsidRPr="00EC51ED">
        <w:rPr>
          <w:rFonts w:ascii="ＭＳ ゴシック" w:eastAsia="ＭＳ ゴシック" w:hAnsi="ＭＳ ゴシック" w:hint="eastAsia"/>
          <w:sz w:val="24"/>
          <w:szCs w:val="24"/>
        </w:rPr>
        <w:t>奈良県安心・安全こども食堂支援事業補助金</w:t>
      </w:r>
      <w:r w:rsidR="00F5705F" w:rsidRPr="00EC51ED">
        <w:rPr>
          <w:rFonts w:ascii="ＭＳ ゴシック" w:eastAsia="ＭＳ ゴシック" w:hAnsi="ＭＳ ゴシック"/>
          <w:sz w:val="24"/>
          <w:szCs w:val="24"/>
        </w:rPr>
        <w:t>交付要綱第</w:t>
      </w:r>
      <w:r w:rsidR="009D5240" w:rsidRPr="00EC51ED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F5705F" w:rsidRPr="00EC51ED">
        <w:rPr>
          <w:rFonts w:ascii="ＭＳ ゴシック" w:eastAsia="ＭＳ ゴシック" w:hAnsi="ＭＳ ゴシック"/>
          <w:sz w:val="24"/>
          <w:szCs w:val="24"/>
        </w:rPr>
        <w:t>条の規定に基づき、下記のとおり補助金の支払いを請求します。</w:t>
      </w:r>
    </w:p>
    <w:p w14:paraId="44483A00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1E5E04D" w14:textId="77777777" w:rsidR="001C1436" w:rsidRPr="00EC51ED" w:rsidRDefault="00F5705F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ADABCB2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485C086" w14:textId="77777777" w:rsidR="008818B1" w:rsidRPr="00EC51ED" w:rsidRDefault="008818B1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A378F93" w14:textId="77777777" w:rsidR="008818B1" w:rsidRPr="00EC51ED" w:rsidRDefault="008818B1" w:rsidP="00F5705F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/>
          <w:sz w:val="24"/>
          <w:szCs w:val="24"/>
        </w:rPr>
        <w:t>※</w:t>
      </w:r>
      <w:r w:rsidRPr="00EC51ED">
        <w:rPr>
          <w:rFonts w:ascii="ＭＳ ゴシック" w:eastAsia="ＭＳ ゴシック" w:hAnsi="ＭＳ ゴシック" w:hint="eastAsia"/>
          <w:sz w:val="24"/>
          <w:szCs w:val="24"/>
        </w:rPr>
        <w:t>補助金の振込口座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EC51ED" w:rsidRPr="00EC51ED" w14:paraId="1B1D2875" w14:textId="77777777" w:rsidTr="009F0E32">
        <w:trPr>
          <w:trHeight w:val="464"/>
        </w:trPr>
        <w:tc>
          <w:tcPr>
            <w:tcW w:w="2410" w:type="dxa"/>
            <w:vAlign w:val="center"/>
          </w:tcPr>
          <w:p w14:paraId="608BCB66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5103" w:type="dxa"/>
            <w:vAlign w:val="center"/>
          </w:tcPr>
          <w:p w14:paraId="6E06EF74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51ED" w:rsidRPr="00EC51ED" w14:paraId="7DF48D55" w14:textId="77777777" w:rsidTr="009F0E32">
        <w:trPr>
          <w:trHeight w:val="400"/>
        </w:trPr>
        <w:tc>
          <w:tcPr>
            <w:tcW w:w="2410" w:type="dxa"/>
            <w:vAlign w:val="center"/>
          </w:tcPr>
          <w:p w14:paraId="48A5D8F6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名</w:t>
            </w:r>
          </w:p>
        </w:tc>
        <w:tc>
          <w:tcPr>
            <w:tcW w:w="5103" w:type="dxa"/>
            <w:vAlign w:val="center"/>
          </w:tcPr>
          <w:p w14:paraId="1D8121A6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51ED" w:rsidRPr="00EC51ED" w14:paraId="7A31E62D" w14:textId="77777777" w:rsidTr="009F0E32">
        <w:trPr>
          <w:trHeight w:val="421"/>
        </w:trPr>
        <w:tc>
          <w:tcPr>
            <w:tcW w:w="2410" w:type="dxa"/>
            <w:vAlign w:val="center"/>
          </w:tcPr>
          <w:p w14:paraId="29DEE047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664EDAEF" w14:textId="77777777" w:rsidR="008818B1" w:rsidRPr="00EC51ED" w:rsidRDefault="003F775C" w:rsidP="00F5705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  <w:r w:rsidRPr="00EC51ED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・　当座</w:t>
            </w:r>
          </w:p>
        </w:tc>
      </w:tr>
      <w:tr w:rsidR="00EC51ED" w:rsidRPr="00EC51ED" w14:paraId="2888048B" w14:textId="77777777" w:rsidTr="009F0E32">
        <w:trPr>
          <w:trHeight w:val="413"/>
        </w:trPr>
        <w:tc>
          <w:tcPr>
            <w:tcW w:w="2410" w:type="dxa"/>
            <w:vAlign w:val="center"/>
          </w:tcPr>
          <w:p w14:paraId="67584701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5103" w:type="dxa"/>
            <w:vAlign w:val="center"/>
          </w:tcPr>
          <w:p w14:paraId="40A8D88A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51ED" w:rsidRPr="00EC51ED" w14:paraId="5039DFD5" w14:textId="77777777" w:rsidTr="009F0E32">
        <w:trPr>
          <w:trHeight w:val="418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5231D3E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2F2597B6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:rsidRPr="00EC51ED" w14:paraId="5D6420FB" w14:textId="77777777" w:rsidTr="009F0E32">
        <w:trPr>
          <w:trHeight w:val="566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574CC97E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51E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37DABBD1" w14:textId="77777777" w:rsidR="008818B1" w:rsidRPr="00EC51ED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5523824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E4099B1" w14:textId="77777777" w:rsidR="001C1436" w:rsidRPr="00EC51ED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E2835BF" w14:textId="566641A6" w:rsidR="000911E9" w:rsidRPr="00EC51ED" w:rsidRDefault="00EC51ED" w:rsidP="00EC51ED">
      <w:pPr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911E9" w:rsidRPr="00EC51ED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0911E9" w:rsidRPr="00EC51ED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27A2B069" w14:textId="77777777" w:rsidR="000911E9" w:rsidRPr="00EC51ED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</w:p>
    <w:p w14:paraId="275685B0" w14:textId="77777777" w:rsidR="000911E9" w:rsidRPr="00EC51ED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</w:p>
    <w:p w14:paraId="3D5366BD" w14:textId="77777777" w:rsidR="000911E9" w:rsidRPr="00EC51ED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　奈良県</w:t>
      </w:r>
      <w:r w:rsidRPr="00EC51ED">
        <w:rPr>
          <w:rFonts w:ascii="ＭＳ ゴシック" w:eastAsia="ＭＳ ゴシック" w:hAnsi="ＭＳ ゴシック"/>
          <w:sz w:val="24"/>
          <w:szCs w:val="24"/>
        </w:rPr>
        <w:t xml:space="preserve">知事　</w:t>
      </w:r>
      <w:r w:rsidRPr="00EC51ED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4399242C" w14:textId="77777777" w:rsidR="000911E9" w:rsidRPr="00EC51ED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住所　　　　　　　　　　　</w:t>
      </w:r>
    </w:p>
    <w:p w14:paraId="650D78B6" w14:textId="77777777" w:rsidR="000911E9" w:rsidRPr="00EC51ED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団体名　　　　　　　　　　</w:t>
      </w:r>
    </w:p>
    <w:p w14:paraId="10D77AEA" w14:textId="75233B62" w:rsidR="001C1436" w:rsidRPr="00EC51ED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C51ED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</w:t>
      </w:r>
    </w:p>
    <w:sectPr w:rsidR="001C1436" w:rsidRPr="00EC51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8FAF" w14:textId="77777777" w:rsidR="00075834" w:rsidRDefault="00075834" w:rsidP="00075834">
      <w:r>
        <w:separator/>
      </w:r>
    </w:p>
  </w:endnote>
  <w:endnote w:type="continuationSeparator" w:id="0">
    <w:p w14:paraId="69A9299F" w14:textId="77777777" w:rsidR="00075834" w:rsidRDefault="00075834" w:rsidP="0007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6535" w14:textId="77777777" w:rsidR="00075834" w:rsidRDefault="00075834" w:rsidP="00075834">
      <w:r>
        <w:separator/>
      </w:r>
    </w:p>
  </w:footnote>
  <w:footnote w:type="continuationSeparator" w:id="0">
    <w:p w14:paraId="7567448F" w14:textId="77777777" w:rsidR="00075834" w:rsidRDefault="00075834" w:rsidP="0007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36"/>
    <w:rsid w:val="00075834"/>
    <w:rsid w:val="000911E9"/>
    <w:rsid w:val="001A4A2D"/>
    <w:rsid w:val="001C1436"/>
    <w:rsid w:val="002023C9"/>
    <w:rsid w:val="00242116"/>
    <w:rsid w:val="002D5BDB"/>
    <w:rsid w:val="003D56EA"/>
    <w:rsid w:val="003F775C"/>
    <w:rsid w:val="00552D9E"/>
    <w:rsid w:val="0058697C"/>
    <w:rsid w:val="00717DFF"/>
    <w:rsid w:val="00817EF7"/>
    <w:rsid w:val="008818B1"/>
    <w:rsid w:val="008F0E45"/>
    <w:rsid w:val="009D5240"/>
    <w:rsid w:val="00A609F4"/>
    <w:rsid w:val="00AC7EEA"/>
    <w:rsid w:val="00B677BE"/>
    <w:rsid w:val="00B814B8"/>
    <w:rsid w:val="00C21006"/>
    <w:rsid w:val="00C31312"/>
    <w:rsid w:val="00D66902"/>
    <w:rsid w:val="00E06CB9"/>
    <w:rsid w:val="00E91743"/>
    <w:rsid w:val="00EC51ED"/>
    <w:rsid w:val="00F5705F"/>
    <w:rsid w:val="00FD6730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6E0"/>
  <w15:chartTrackingRefBased/>
  <w15:docId w15:val="{934137EB-CBAC-4BC8-9B05-B2F0237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834"/>
  </w:style>
  <w:style w:type="paragraph" w:styleId="a5">
    <w:name w:val="footer"/>
    <w:basedOn w:val="a"/>
    <w:link w:val="a6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834"/>
  </w:style>
  <w:style w:type="paragraph" w:styleId="a7">
    <w:name w:val="Balloon Text"/>
    <w:basedOn w:val="a"/>
    <w:link w:val="a8"/>
    <w:uiPriority w:val="99"/>
    <w:semiHidden/>
    <w:unhideWhenUsed/>
    <w:rsid w:val="0007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A8E-548C-4B7F-9516-058B4EB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西岡 あさひ</cp:lastModifiedBy>
  <cp:revision>16</cp:revision>
  <cp:lastPrinted>2022-06-16T07:03:00Z</cp:lastPrinted>
  <dcterms:created xsi:type="dcterms:W3CDTF">2018-05-14T03:52:00Z</dcterms:created>
  <dcterms:modified xsi:type="dcterms:W3CDTF">2024-06-12T07:50:00Z</dcterms:modified>
</cp:coreProperties>
</file>